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A7E1" w14:textId="77777777" w:rsidR="00774A18" w:rsidRDefault="00774A18" w:rsidP="00774A18">
      <w:pPr>
        <w:jc w:val="center"/>
        <w:rPr>
          <w:sz w:val="28"/>
          <w:szCs w:val="28"/>
        </w:rPr>
      </w:pPr>
    </w:p>
    <w:p w14:paraId="42D21923" w14:textId="397AB253" w:rsidR="007D7C14" w:rsidRPr="00C34FD2" w:rsidRDefault="005D760E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ographer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111B289D" w14:textId="0FB07AF0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59F1BAC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F2F2722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997DA9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1A961F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A211B47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32029A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3EA50E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9758EE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FD13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DD147E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C0ECE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4DD87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DEB5D7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F795D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E3D6C1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67C34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BB8B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9F9D9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6D9FB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94B7C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5BED2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A65F3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442A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6D972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D73B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2E5CE9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D6B52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9542CF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D4D8C7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312AC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7B89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EE1B4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AFE3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66AA7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A588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02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BCAC3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995BE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2681A2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BFB3C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603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AB6B82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282FF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C523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EDAA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C215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6E89E2B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EC2AF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DD15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368CF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508C0F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487B9DB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BDFD2EB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64AB5FA1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24E0AF9F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CD7F63E" w14:textId="4BDAD13A" w:rsidR="00286E22" w:rsidRDefault="005D760E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HCPC</w:t>
                  </w:r>
                  <w:r w:rsidR="00DB35CA">
                    <w:rPr>
                      <w:b/>
                      <w:szCs w:val="24"/>
                    </w:rPr>
                    <w:t xml:space="preserve"> Number:</w:t>
                  </w:r>
                </w:p>
                <w:p w14:paraId="1DA49391" w14:textId="4592607F" w:rsidR="00045F2F" w:rsidRDefault="00045F2F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683A6FD2" w14:textId="77777777" w:rsidR="00DB35CA" w:rsidRPr="00082809" w:rsidRDefault="00DB35CA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785E5205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ABE228E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4B40797A" w14:textId="720EC2E2" w:rsidR="00DB35CA" w:rsidRPr="000C72A1" w:rsidRDefault="001A0BC4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</w:t>
                  </w:r>
                  <w:r w:rsidR="00DB35CA">
                    <w:rPr>
                      <w:szCs w:val="24"/>
                    </w:rPr>
                    <w:t xml:space="preserve">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316C0E1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19A3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AC12D4D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F3A77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4C32053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6579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ED21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39605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0C6B2F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F8C9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C2374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CE98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ED318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CBEC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4708F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B3016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208F6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5CF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D991D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BC694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A39B8F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2A59D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C5EE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5DF98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7A5D6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57D719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5EA350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60C660F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EAC1D7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3BF40DB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343892AB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BE0B81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5941A6F" w14:textId="77777777" w:rsidTr="0039232C">
                    <w:tc>
                      <w:tcPr>
                        <w:tcW w:w="3426" w:type="dxa"/>
                      </w:tcPr>
                      <w:p w14:paraId="41CC234A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7296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9F2D46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CB33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3F851058" w14:textId="77777777" w:rsidTr="00C515E0">
                    <w:tc>
                      <w:tcPr>
                        <w:tcW w:w="3426" w:type="dxa"/>
                      </w:tcPr>
                      <w:p w14:paraId="51AD88B4" w14:textId="09624726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A50238C" w14:textId="0F7061D1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54BFE" w14:textId="7A212A8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9ACB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FDA4EF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513C44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E401E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5ADB04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34AF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C14C3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C7A4E1A" w14:textId="28A6A41D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BF2BA50" w14:textId="49E2575E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3E95DB" w14:textId="7B07AAD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03170A9" w14:textId="33BC081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F4E92" w14:textId="47C6065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D0BA6" w14:textId="2AE497F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A62B68" w14:textId="67DBFE5C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B9F77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5E99C3" w14:textId="2D94B1EB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3D94D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D0D802" w14:textId="77777777" w:rsidR="00DB35CA" w:rsidRDefault="00DB35CA" w:rsidP="005C289A"/>
                <w:p w14:paraId="5CFBAEF9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B5DF84B" w14:textId="77777777" w:rsidTr="0039232C">
                    <w:tc>
                      <w:tcPr>
                        <w:tcW w:w="3426" w:type="dxa"/>
                      </w:tcPr>
                      <w:p w14:paraId="3E74762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4E66F8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7510C9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314C543" w14:textId="77777777" w:rsidTr="0039232C">
                    <w:tc>
                      <w:tcPr>
                        <w:tcW w:w="3426" w:type="dxa"/>
                      </w:tcPr>
                      <w:p w14:paraId="4F0B28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A1D3C0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955C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3A03A59" w14:textId="77777777" w:rsidTr="0039232C">
                    <w:tc>
                      <w:tcPr>
                        <w:tcW w:w="3426" w:type="dxa"/>
                      </w:tcPr>
                      <w:p w14:paraId="5EE0710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35E1E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C4C40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B24D569" w14:textId="77777777" w:rsidTr="0039232C">
                    <w:tc>
                      <w:tcPr>
                        <w:tcW w:w="3426" w:type="dxa"/>
                      </w:tcPr>
                      <w:p w14:paraId="04EB35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81D8B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6491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1AD148D" w14:textId="77777777" w:rsidTr="0039232C">
                    <w:tc>
                      <w:tcPr>
                        <w:tcW w:w="3426" w:type="dxa"/>
                      </w:tcPr>
                      <w:p w14:paraId="0F1BE7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BEDF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F35E5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C515E0" w14:paraId="7DF8D7D4" w14:textId="77777777" w:rsidTr="0039232C">
                    <w:tc>
                      <w:tcPr>
                        <w:tcW w:w="3426" w:type="dxa"/>
                      </w:tcPr>
                      <w:p w14:paraId="0127322A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BC1F37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06766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6767D0A" w14:textId="77777777" w:rsidR="00DB35CA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  <w:p w14:paraId="027A8AF5" w14:textId="04070410" w:rsidR="00C515E0" w:rsidRPr="00290CFE" w:rsidRDefault="00C515E0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 xml:space="preserve">Please provide details of your </w:t>
                  </w:r>
                  <w:r>
                    <w:rPr>
                      <w:b/>
                    </w:rPr>
                    <w:t>areas of</w:t>
                  </w:r>
                  <w:r w:rsidR="00045F2F">
                    <w:rPr>
                      <w:b/>
                    </w:rPr>
                    <w:t xml:space="preserve"> speciality and</w:t>
                  </w:r>
                  <w:r>
                    <w:rPr>
                      <w:b/>
                    </w:rPr>
                    <w:t xml:space="preserve"> expertis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C515E0" w14:paraId="7B84FFCF" w14:textId="77777777" w:rsidTr="00414CFC">
                    <w:tc>
                      <w:tcPr>
                        <w:tcW w:w="10175" w:type="dxa"/>
                      </w:tcPr>
                      <w:p w14:paraId="4A579D22" w14:textId="143B840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43B0E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B128B3" w14:textId="4F733B89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BFCED0" w14:textId="636DC572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53C95F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7D80E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720E6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7487A7" w14:textId="4BC6107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FA310D" w14:textId="50AB7E59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5F86E1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583E8D6" w14:textId="7CA1EC57" w:rsidR="00C515E0" w:rsidRDefault="00C515E0" w:rsidP="00DE4FE7">
      <w:pPr>
        <w:rPr>
          <w:szCs w:val="24"/>
        </w:rPr>
      </w:pPr>
    </w:p>
    <w:p w14:paraId="6AF4BCAA" w14:textId="77777777" w:rsidR="00C515E0" w:rsidRDefault="00C515E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55C5E3C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881730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FEE3DD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8AB65A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1C6494E" w14:textId="741A9D6B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 xml:space="preserve">Tell us about the nature of your clinical practice, with particular reference to the last </w:t>
                  </w:r>
                  <w:r w:rsidR="005D760E">
                    <w:rPr>
                      <w:rFonts w:cs="Arial"/>
                      <w:b/>
                      <w:szCs w:val="24"/>
                    </w:rPr>
                    <w:t>five</w:t>
                  </w:r>
                  <w:r w:rsidRPr="00F63511">
                    <w:rPr>
                      <w:rFonts w:cs="Arial"/>
                      <w:b/>
                      <w:szCs w:val="24"/>
                    </w:rPr>
                    <w:t xml:space="preserve">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7EF6E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488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614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58E3CB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6C27A90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88C59E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62674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92035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B075B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3A1CD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5541F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ECFE5B1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268AEC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0AA56624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2B17BB2" w14:textId="740B1EC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 w:rsidR="001A0BC4"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 w:rsidR="001A0BC4">
                    <w:rPr>
                      <w:b/>
                      <w:szCs w:val="24"/>
                    </w:rPr>
                    <w:t>:</w:t>
                  </w:r>
                </w:p>
                <w:p w14:paraId="1DE357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902D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4FB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FD3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BF19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4606C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7E03D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E660DE6" w14:textId="1949D559" w:rsidR="00157196" w:rsidRDefault="00157196" w:rsidP="00157196">
                  <w:pPr>
                    <w:rPr>
                      <w:szCs w:val="24"/>
                    </w:rPr>
                  </w:pPr>
                </w:p>
                <w:p w14:paraId="408A6D21" w14:textId="198974DD" w:rsidR="00E551DD" w:rsidRDefault="00E551DD" w:rsidP="00157196">
                  <w:pPr>
                    <w:rPr>
                      <w:szCs w:val="24"/>
                    </w:rPr>
                  </w:pPr>
                </w:p>
                <w:p w14:paraId="1C2FE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80A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01FF2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E3A3FE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D2C89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D1F9E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26C18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E5CF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49C5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2A62E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02232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C6F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770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A02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50D2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BA26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72FE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A8AF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13F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365750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F53447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EAF9D29" w14:textId="77777777" w:rsidR="001A0BC4" w:rsidRPr="00290CFE" w:rsidRDefault="001A0BC4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43E145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52CF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DA76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0FD2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F968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AF06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55B3E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E465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125C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637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1895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C52D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07338B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876FC86" w14:textId="77777777" w:rsidR="00157196" w:rsidRDefault="00157196" w:rsidP="005C289A">
            <w:pPr>
              <w:rPr>
                <w:szCs w:val="24"/>
              </w:rPr>
            </w:pPr>
          </w:p>
          <w:p w14:paraId="77C27259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45FD17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307B681" w14:textId="77777777" w:rsidR="001A0BC4" w:rsidRPr="00F63511" w:rsidRDefault="001A0BC4" w:rsidP="001A0BC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003ADA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D54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536E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CF59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B54D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5D29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205C1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F7A03B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EDA57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5F20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6B0F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AF3A510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01020C5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3BF5A2D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745E39F4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3E63B86" w14:textId="6F3EE5BB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2AB3488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28637A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212EA4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6B8928A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AF1C0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77E68F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8CB1A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554A3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7E9F47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11A77AC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0D209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11EC4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2CACF0DD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CC6ABB" w14:textId="3AFBF6FC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lastRenderedPageBreak/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9E4729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C27693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EFB4DC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EA19B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0CB86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F0B7EC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0B113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8B5A3D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D32EC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236117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5A4C8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F47B30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1A11180" w14:textId="159FC8B2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10061B8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7405727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E71B3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55B2B36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595ABA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02A4DAE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0C800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4992F7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D678EC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3BFB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6F7C5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C02ABB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D83551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642E9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85D468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614EEF0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8DDF53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C1F2A40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6DA682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3235ABC7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E99889E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31AF97E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CE23B1A" w14:textId="0AC76606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 w:rsidR="00D63ECE"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E0236AD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5F869C7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55FEFCD0" w14:textId="77777777" w:rsidR="005C4E12" w:rsidRDefault="005C4E12"/>
        </w:tc>
      </w:tr>
    </w:tbl>
    <w:p w14:paraId="500BC091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3759346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DE75B42" w14:textId="100F78D2" w:rsidR="00157196" w:rsidRPr="008D6FD2" w:rsidRDefault="00157196" w:rsidP="008D6FD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="002141F2"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511896AC" w14:textId="5B001C03" w:rsidR="00157196" w:rsidRDefault="00157196" w:rsidP="003B2119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14:paraId="743D21A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8765" w14:textId="77777777" w:rsidR="00B84902" w:rsidRDefault="00B84902" w:rsidP="002B2020">
      <w:r>
        <w:separator/>
      </w:r>
    </w:p>
  </w:endnote>
  <w:endnote w:type="continuationSeparator" w:id="0">
    <w:p w14:paraId="4CFE0EC7" w14:textId="77777777" w:rsidR="00B84902" w:rsidRDefault="00B84902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3DACCD2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062E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D3F5" w14:textId="77777777" w:rsidR="00B84902" w:rsidRDefault="00B84902" w:rsidP="002B2020">
      <w:r>
        <w:separator/>
      </w:r>
    </w:p>
  </w:footnote>
  <w:footnote w:type="continuationSeparator" w:id="0">
    <w:p w14:paraId="3C62DB40" w14:textId="77777777" w:rsidR="00B84902" w:rsidRDefault="00B84902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14B1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63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612A6" wp14:editId="0F363982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0A652BD5" w14:textId="77777777" w:rsidR="0039232C" w:rsidRDefault="0039232C" w:rsidP="0039232C">
    <w:pPr>
      <w:pStyle w:val="Header"/>
    </w:pPr>
  </w:p>
  <w:p w14:paraId="664F4D4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8316E"/>
    <w:rsid w:val="000D06FE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F64AC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B2A35"/>
    <w:rsid w:val="005C4E12"/>
    <w:rsid w:val="005D760E"/>
    <w:rsid w:val="005E72F3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26F79"/>
    <w:rsid w:val="008545D9"/>
    <w:rsid w:val="00883023"/>
    <w:rsid w:val="008D6FD2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B75852"/>
    <w:rsid w:val="00B84902"/>
    <w:rsid w:val="00C34075"/>
    <w:rsid w:val="00C34FD2"/>
    <w:rsid w:val="00C515E0"/>
    <w:rsid w:val="00C65AC7"/>
    <w:rsid w:val="00C90684"/>
    <w:rsid w:val="00CC282C"/>
    <w:rsid w:val="00CC549E"/>
    <w:rsid w:val="00CD1697"/>
    <w:rsid w:val="00CE129B"/>
    <w:rsid w:val="00D0597C"/>
    <w:rsid w:val="00D42F43"/>
    <w:rsid w:val="00D63ECE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7FEC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A273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ab075d4ea3042a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2629523</value>
    </field>
    <field name="Objective-Title">
      <value order="0">2026 Clinical Peer Reviewer Recruitment - Radiographer - Application form - English</value>
    </field>
    <field name="Objective-Description">
      <value order="0"/>
    </field>
    <field name="Objective-CreationStamp">
      <value order="0">2026-04-21T08:19:05Z</value>
    </field>
    <field name="Objective-IsApproved">
      <value order="0">false</value>
    </field>
    <field name="Objective-IsPublished">
      <value order="0">true</value>
    </field>
    <field name="Objective-DatePublished">
      <value order="0">2026-04-21T08:20:58Z</value>
    </field>
    <field name="Objective-ModificationStamp">
      <value order="0">2026-04-21T08:20:58Z</value>
    </field>
    <field name="Objective-Owner">
      <value order="0">Brooks, Sam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261972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4</Words>
  <Characters>2649</Characters>
  <Application>Microsoft Office Word</Application>
  <DocSecurity>0</DocSecurity>
  <Lines>33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4-21T08:18:00Z</dcterms:created>
  <dcterms:modified xsi:type="dcterms:W3CDTF">2026-04-21T0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2629523</vt:lpwstr>
  </op:property>
  <op:property fmtid="{D5CDD505-2E9C-101B-9397-08002B2CF9AE}" pid="13" name="Objective-Title">
    <vt:lpwstr>2026 Clinical Peer Reviewer Recruitment - Radiographer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4-21T08:19:05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4-21T08:20:58Z</vt:filetime>
  </op:property>
  <op:property fmtid="{D5CDD505-2E9C-101B-9397-08002B2CF9AE}" pid="19" name="Objective-ModificationStamp">
    <vt:filetime>2026-04-21T08:20:58Z</vt:filetime>
  </op:property>
  <op:property fmtid="{D5CDD505-2E9C-101B-9397-08002B2CF9AE}" pid="20" name="Objective-Owner">
    <vt:lpwstr>Brooks, Sam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2619721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Version 2</vt:lpwstr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lpwstr/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